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砌体结构设计常见问题解析</w:t>
      </w:r>
    </w:p>
    <w:p>
      <w:r>
        <w:t>作者：郭佳宁，厉华主编</w:t>
      </w:r>
    </w:p>
    <w:p>
      <w:r>
        <w:t>出版社：哈尔滨：黑龙江科学技术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混凝土结构砌体结构设计常见问题解析 评论地址：https://www.jiaokey.com/book/detail/122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